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6287" w14:textId="77777777" w:rsidR="00FB6F82" w:rsidRPr="00FB6F82" w:rsidRDefault="00FB6F82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FB6F82">
        <w:rPr>
          <w:rFonts w:ascii="Times New Roman" w:eastAsia="Times New Roman" w:hAnsi="Times New Roman" w:cs="Times New Roman"/>
          <w:lang w:eastAsia="fr-FR"/>
        </w:rPr>
        <w:t xml:space="preserve"> </w:t>
      </w:r>
      <w:r w:rsidR="003F2891">
        <w:rPr>
          <w:noProof/>
          <w:lang w:eastAsia="fr-FR"/>
        </w:rPr>
        <w:drawing>
          <wp:inline distT="0" distB="0" distL="0" distR="0" wp14:anchorId="18C861A2" wp14:editId="5A564543">
            <wp:extent cx="1123950" cy="666750"/>
            <wp:effectExtent l="0" t="0" r="0" b="0"/>
            <wp:docPr id="1" name="Image 1" descr="Emblème RF rvb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Emblème RF rvb hd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BDCA" w14:textId="77777777" w:rsidR="00FB6F82" w:rsidRPr="00FB6F82" w:rsidRDefault="00FB6F82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</w:p>
    <w:p w14:paraId="4F90EC09" w14:textId="77777777" w:rsidR="00FB6F82" w:rsidRPr="00FB6F82" w:rsidRDefault="00FB6F82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</w:p>
    <w:p w14:paraId="05BC06A4" w14:textId="77777777" w:rsidR="00FB6F82" w:rsidRPr="00FB6F82" w:rsidRDefault="00FB6F82" w:rsidP="00FB6F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FB6F82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FICHE DE TRANSMISSION D’UN ARRETE PREFECTORAL DE CLASSEMENT D’UN OFFICE DE TOURISME</w:t>
      </w:r>
    </w:p>
    <w:p w14:paraId="19576E3D" w14:textId="77777777" w:rsidR="00FB6F82" w:rsidRPr="00FB6F82" w:rsidRDefault="00FB6F82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</w:p>
    <w:p w14:paraId="4A2CD787" w14:textId="77777777" w:rsidR="00FB6F82" w:rsidRPr="00FB6F82" w:rsidRDefault="00FB6F82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</w:pPr>
      <w:r w:rsidRPr="00FB6F82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 xml:space="preserve">Cette fiche et une copie de l’arrêté doivent être transférées à l’adresse suivante : </w:t>
      </w:r>
    </w:p>
    <w:p w14:paraId="355526D1" w14:textId="77777777" w:rsidR="00FB6F82" w:rsidRPr="00FB6F82" w:rsidRDefault="000F47B3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classement-</w:t>
      </w:r>
      <w:r w:rsidR="00FB6F82" w:rsidRPr="00FB6F8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tourisme</w:t>
      </w:r>
      <w:r w:rsidR="003F289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.dge</w:t>
      </w:r>
      <w:r w:rsidR="00FB6F82" w:rsidRPr="00FB6F8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@finances.gouv.fr</w:t>
      </w:r>
    </w:p>
    <w:p w14:paraId="1EBEF26D" w14:textId="77777777" w:rsidR="00FB6F82" w:rsidRPr="00FB6F82" w:rsidRDefault="00FB6F82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</w:pPr>
      <w:r w:rsidRPr="00FB6F82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Aucun envoi postal n’est nécessaire</w:t>
      </w:r>
    </w:p>
    <w:p w14:paraId="1E66F28D" w14:textId="77777777" w:rsidR="00FB6F82" w:rsidRPr="00FB6F82" w:rsidRDefault="00FB6F82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947"/>
      </w:tblGrid>
      <w:tr w:rsidR="00FB6F82" w:rsidRPr="00FB6F82" w14:paraId="6543AA14" w14:textId="77777777" w:rsidTr="003E2E73">
        <w:trPr>
          <w:cantSplit/>
        </w:trPr>
        <w:tc>
          <w:tcPr>
            <w:tcW w:w="3681" w:type="dxa"/>
            <w:vAlign w:val="center"/>
          </w:tcPr>
          <w:p w14:paraId="6E73D27A" w14:textId="77777777" w:rsidR="00FB6F82" w:rsidRPr="00FB6F82" w:rsidRDefault="00FB6F82" w:rsidP="00FB6F82">
            <w:pPr>
              <w:keepNext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Cocher la case qui correspond à la collectivité qui </w:t>
            </w:r>
            <w:r w:rsidR="003E2E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 institué l’office de tourisme</w:t>
            </w:r>
          </w:p>
        </w:tc>
        <w:tc>
          <w:tcPr>
            <w:tcW w:w="5947" w:type="dxa"/>
            <w:vMerge w:val="restart"/>
          </w:tcPr>
          <w:p w14:paraId="6C5E888E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14:paraId="01A9A1B5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Nom de l’office de tourisme</w:t>
            </w:r>
          </w:p>
          <w:p w14:paraId="63AD4271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14:paraId="08DAD0E8" w14:textId="77777777" w:rsidR="000763F6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dresse du siège de l’office de tourisme</w:t>
            </w:r>
          </w:p>
          <w:p w14:paraId="4D8D09C8" w14:textId="77777777" w:rsidR="000763F6" w:rsidRDefault="000763F6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14:paraId="36BD0BA8" w14:textId="77777777" w:rsidR="000763F6" w:rsidRDefault="000763F6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14:paraId="0D75093F" w14:textId="77777777" w:rsidR="000763F6" w:rsidRDefault="000763F6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14:paraId="5DF067DD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Nom de la collectivité ayant institué l’office de tourisme</w:t>
            </w:r>
          </w:p>
          <w:p w14:paraId="6ACD690B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14:paraId="62CCFBDD" w14:textId="77777777" w:rsidTr="003E2E73">
        <w:trPr>
          <w:cantSplit/>
        </w:trPr>
        <w:tc>
          <w:tcPr>
            <w:tcW w:w="3681" w:type="dxa"/>
            <w:vAlign w:val="center"/>
          </w:tcPr>
          <w:p w14:paraId="6FE0AE6F" w14:textId="77777777" w:rsidR="00FB6F82" w:rsidRPr="00FB6F82" w:rsidRDefault="00F80637" w:rsidP="00FB6F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8084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 w:rsidRPr="00FB6F8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ommune</w:t>
            </w:r>
          </w:p>
        </w:tc>
        <w:tc>
          <w:tcPr>
            <w:tcW w:w="5947" w:type="dxa"/>
            <w:vMerge/>
          </w:tcPr>
          <w:p w14:paraId="1990CB1E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14:paraId="209CCEF1" w14:textId="77777777" w:rsidTr="003E2E73">
        <w:trPr>
          <w:cantSplit/>
        </w:trPr>
        <w:tc>
          <w:tcPr>
            <w:tcW w:w="3681" w:type="dxa"/>
            <w:vAlign w:val="center"/>
          </w:tcPr>
          <w:p w14:paraId="6CE72F70" w14:textId="77777777" w:rsidR="00FB6F82" w:rsidRPr="00FB6F82" w:rsidRDefault="00F80637" w:rsidP="00FB6F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91461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Syndicat de communes</w:t>
            </w:r>
          </w:p>
        </w:tc>
        <w:tc>
          <w:tcPr>
            <w:tcW w:w="5947" w:type="dxa"/>
            <w:vMerge/>
          </w:tcPr>
          <w:p w14:paraId="7C13D9F0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14:paraId="7DC06A56" w14:textId="77777777" w:rsidTr="003E2E73">
        <w:trPr>
          <w:cantSplit/>
        </w:trPr>
        <w:tc>
          <w:tcPr>
            <w:tcW w:w="3681" w:type="dxa"/>
            <w:vAlign w:val="center"/>
          </w:tcPr>
          <w:p w14:paraId="3ABBA5AE" w14:textId="77777777" w:rsidR="00FB6F82" w:rsidRPr="00FB6F82" w:rsidRDefault="00F80637" w:rsidP="00FB6F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52009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ommunauté de communes</w:t>
            </w:r>
          </w:p>
        </w:tc>
        <w:tc>
          <w:tcPr>
            <w:tcW w:w="5947" w:type="dxa"/>
            <w:vMerge/>
          </w:tcPr>
          <w:p w14:paraId="4BCFCB8B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14:paraId="4255C5E9" w14:textId="77777777" w:rsidTr="003E2E73">
        <w:trPr>
          <w:cantSplit/>
        </w:trPr>
        <w:tc>
          <w:tcPr>
            <w:tcW w:w="3681" w:type="dxa"/>
            <w:vAlign w:val="center"/>
          </w:tcPr>
          <w:p w14:paraId="59BC5316" w14:textId="77777777" w:rsidR="00FB6F82" w:rsidRPr="00FB6F82" w:rsidRDefault="00F80637" w:rsidP="00FB6F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87634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ommunauté d’agglomération</w:t>
            </w:r>
          </w:p>
        </w:tc>
        <w:tc>
          <w:tcPr>
            <w:tcW w:w="5947" w:type="dxa"/>
            <w:vMerge/>
          </w:tcPr>
          <w:p w14:paraId="28CC57EC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14:paraId="74253E33" w14:textId="77777777" w:rsidTr="003E2E73">
        <w:trPr>
          <w:cantSplit/>
        </w:trPr>
        <w:tc>
          <w:tcPr>
            <w:tcW w:w="3681" w:type="dxa"/>
            <w:vAlign w:val="center"/>
          </w:tcPr>
          <w:p w14:paraId="6F9658ED" w14:textId="77777777" w:rsidR="00FB6F82" w:rsidRPr="00FB6F82" w:rsidRDefault="00F80637" w:rsidP="00FB6F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3044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ommunauté urbaine</w:t>
            </w:r>
          </w:p>
        </w:tc>
        <w:tc>
          <w:tcPr>
            <w:tcW w:w="5947" w:type="dxa"/>
            <w:vMerge/>
          </w:tcPr>
          <w:p w14:paraId="75DE81C4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14:paraId="19417843" w14:textId="77777777" w:rsidTr="003E2E73">
        <w:trPr>
          <w:cantSplit/>
        </w:trPr>
        <w:tc>
          <w:tcPr>
            <w:tcW w:w="3681" w:type="dxa"/>
            <w:vAlign w:val="center"/>
          </w:tcPr>
          <w:p w14:paraId="53D0306C" w14:textId="77777777" w:rsidR="00FB6F82" w:rsidRPr="00FB6F82" w:rsidRDefault="00F80637" w:rsidP="00FB6F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24727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E73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Métropole</w:t>
            </w:r>
          </w:p>
        </w:tc>
        <w:tc>
          <w:tcPr>
            <w:tcW w:w="5947" w:type="dxa"/>
            <w:vMerge/>
          </w:tcPr>
          <w:p w14:paraId="74DE8FD9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14:paraId="3C186051" w14:textId="77777777" w:rsidTr="003E2E73">
        <w:trPr>
          <w:cantSplit/>
        </w:trPr>
        <w:tc>
          <w:tcPr>
            <w:tcW w:w="3681" w:type="dxa"/>
            <w:vAlign w:val="center"/>
          </w:tcPr>
          <w:p w14:paraId="7FAF62B3" w14:textId="77777777" w:rsidR="00FB6F82" w:rsidRPr="00FB6F82" w:rsidRDefault="00F80637" w:rsidP="00FB6F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28069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Groupement d’EPCI (PETR ; Pôle métropolitain ; syndicat mixte)</w:t>
            </w:r>
          </w:p>
        </w:tc>
        <w:tc>
          <w:tcPr>
            <w:tcW w:w="5947" w:type="dxa"/>
            <w:vMerge/>
          </w:tcPr>
          <w:p w14:paraId="066A6E5C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E33D34D" w14:textId="77777777" w:rsidR="00FB6F82" w:rsidRPr="00FB6F82" w:rsidRDefault="00FB6F82" w:rsidP="00FB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171"/>
        <w:gridCol w:w="3209"/>
      </w:tblGrid>
      <w:tr w:rsidR="002B1221" w:rsidRPr="00FB6F82" w14:paraId="660F77CE" w14:textId="77777777" w:rsidTr="00482336">
        <w:trPr>
          <w:cantSplit/>
        </w:trPr>
        <w:tc>
          <w:tcPr>
            <w:tcW w:w="9628" w:type="dxa"/>
            <w:gridSpan w:val="3"/>
          </w:tcPr>
          <w:p w14:paraId="753DFC93" w14:textId="77777777" w:rsidR="002B1221" w:rsidRPr="00FB6F82" w:rsidRDefault="002B1221" w:rsidP="002B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</w:t>
            </w:r>
            <w:r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te de l’arrêté préfector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</w:t>
            </w:r>
          </w:p>
        </w:tc>
      </w:tr>
      <w:tr w:rsidR="00FB6F82" w:rsidRPr="00FB6F82" w14:paraId="653CCF15" w14:textId="77777777" w:rsidTr="003E2E73">
        <w:trPr>
          <w:cantSplit/>
        </w:trPr>
        <w:tc>
          <w:tcPr>
            <w:tcW w:w="4248" w:type="dxa"/>
          </w:tcPr>
          <w:p w14:paraId="7A7402F5" w14:textId="77777777" w:rsidR="00FB6F82" w:rsidRPr="00FB6F82" w:rsidRDefault="003E2E73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iveau du c</w:t>
            </w:r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ss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2171" w:type="dxa"/>
            <w:shd w:val="clear" w:color="auto" w:fill="FFFFFF"/>
          </w:tcPr>
          <w:p w14:paraId="4FA26B23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atégorie I 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42776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F85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</w:tc>
        <w:tc>
          <w:tcPr>
            <w:tcW w:w="3209" w:type="dxa"/>
            <w:shd w:val="clear" w:color="auto" w:fill="FFFFFF"/>
          </w:tcPr>
          <w:p w14:paraId="24F4FA8E" w14:textId="77777777"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atégorie II 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93003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</w:tc>
      </w:tr>
    </w:tbl>
    <w:p w14:paraId="68E14CFE" w14:textId="77777777" w:rsidR="00FB6F82" w:rsidRPr="00FB6F82" w:rsidRDefault="00FB6F82" w:rsidP="00FB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305"/>
      </w:tblGrid>
      <w:tr w:rsidR="00FB6F82" w:rsidRPr="00FB6F82" w14:paraId="6DCE3263" w14:textId="77777777" w:rsidTr="00F037E8">
        <w:trPr>
          <w:cantSplit/>
        </w:trPr>
        <w:tc>
          <w:tcPr>
            <w:tcW w:w="9778" w:type="dxa"/>
            <w:gridSpan w:val="2"/>
          </w:tcPr>
          <w:p w14:paraId="2653897C" w14:textId="77777777" w:rsidR="00FB6F82" w:rsidRPr="00FB6F82" w:rsidRDefault="00FB6F82" w:rsidP="00FB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tatut de l’office de tourisme classé </w:t>
            </w:r>
          </w:p>
        </w:tc>
      </w:tr>
      <w:tr w:rsidR="00FB6F82" w:rsidRPr="00FB6F82" w14:paraId="39E612B8" w14:textId="77777777" w:rsidTr="00F037E8">
        <w:trPr>
          <w:cantSplit/>
        </w:trPr>
        <w:tc>
          <w:tcPr>
            <w:tcW w:w="4390" w:type="dxa"/>
          </w:tcPr>
          <w:p w14:paraId="1A6FDFBA" w14:textId="77777777" w:rsidR="00FB6F82" w:rsidRPr="00FB6F82" w:rsidRDefault="00F80637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32312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Régie </w:t>
            </w:r>
          </w:p>
        </w:tc>
        <w:tc>
          <w:tcPr>
            <w:tcW w:w="5388" w:type="dxa"/>
          </w:tcPr>
          <w:p w14:paraId="50E69B71" w14:textId="77777777" w:rsidR="00FB6F82" w:rsidRPr="00FB6F82" w:rsidRDefault="00F80637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97448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tablissement public industriel et commercial</w:t>
            </w:r>
          </w:p>
        </w:tc>
      </w:tr>
      <w:tr w:rsidR="00FB6F82" w:rsidRPr="00FB6F82" w14:paraId="37B03510" w14:textId="77777777" w:rsidTr="00F037E8">
        <w:trPr>
          <w:cantSplit/>
        </w:trPr>
        <w:tc>
          <w:tcPr>
            <w:tcW w:w="4390" w:type="dxa"/>
          </w:tcPr>
          <w:p w14:paraId="4A69006C" w14:textId="77777777" w:rsidR="00FB6F82" w:rsidRPr="00FB6F82" w:rsidRDefault="00F80637" w:rsidP="003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52416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3E2E7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ssociation</w:t>
            </w:r>
          </w:p>
        </w:tc>
        <w:tc>
          <w:tcPr>
            <w:tcW w:w="5388" w:type="dxa"/>
          </w:tcPr>
          <w:p w14:paraId="3942186F" w14:textId="77777777" w:rsidR="00FB6F82" w:rsidRPr="00FB6F82" w:rsidRDefault="00F80637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4169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ciété d’économie mixte locale</w:t>
            </w:r>
          </w:p>
        </w:tc>
      </w:tr>
      <w:tr w:rsidR="00FB6F82" w:rsidRPr="00FB6F82" w14:paraId="0E537A8B" w14:textId="77777777" w:rsidTr="00F037E8">
        <w:trPr>
          <w:cantSplit/>
        </w:trPr>
        <w:tc>
          <w:tcPr>
            <w:tcW w:w="9778" w:type="dxa"/>
            <w:gridSpan w:val="2"/>
          </w:tcPr>
          <w:p w14:paraId="7DF07F60" w14:textId="77777777" w:rsidR="00FB6F82" w:rsidRPr="00FB6F82" w:rsidRDefault="00F80637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94375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utre</w:t>
            </w:r>
            <w:r w:rsidR="000763F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</w:t>
            </w:r>
          </w:p>
        </w:tc>
      </w:tr>
    </w:tbl>
    <w:p w14:paraId="3390D2EE" w14:textId="77777777" w:rsidR="00FB6F82" w:rsidRPr="00FB6F82" w:rsidRDefault="00FB6F82" w:rsidP="00FB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6723" w14:paraId="4368A4A8" w14:textId="77777777" w:rsidTr="002B6723">
        <w:tc>
          <w:tcPr>
            <w:tcW w:w="9628" w:type="dxa"/>
          </w:tcPr>
          <w:p w14:paraId="55F8C349" w14:textId="77777777" w:rsidR="002B6723" w:rsidRDefault="002B6723" w:rsidP="00FB6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salariés permanents en ETPT :</w:t>
            </w:r>
          </w:p>
        </w:tc>
      </w:tr>
    </w:tbl>
    <w:p w14:paraId="20819268" w14:textId="77777777" w:rsidR="002B6723" w:rsidRPr="00FB6F82" w:rsidRDefault="002B6723" w:rsidP="00FB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1418"/>
        <w:gridCol w:w="1411"/>
      </w:tblGrid>
      <w:tr w:rsidR="00FB6F82" w:rsidRPr="00FB6F82" w14:paraId="453A0B52" w14:textId="77777777" w:rsidTr="00FB6F82">
        <w:tc>
          <w:tcPr>
            <w:tcW w:w="9628" w:type="dxa"/>
            <w:gridSpan w:val="3"/>
          </w:tcPr>
          <w:p w14:paraId="25DA5D4D" w14:textId="77777777" w:rsidR="00FB6F82" w:rsidRPr="00FB6F82" w:rsidRDefault="00FB6F82" w:rsidP="000763F6">
            <w:pPr>
              <w:jc w:val="center"/>
              <w:rPr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Liste des bu</w:t>
            </w:r>
            <w:r w:rsidR="000763F6">
              <w:rPr>
                <w:iCs/>
                <w:sz w:val="24"/>
                <w:szCs w:val="24"/>
              </w:rPr>
              <w:t>reaux d’information touristique</w:t>
            </w:r>
          </w:p>
        </w:tc>
      </w:tr>
      <w:tr w:rsidR="00FB6F82" w:rsidRPr="00FB6F82" w14:paraId="7C028691" w14:textId="77777777" w:rsidTr="00FB6F82">
        <w:tc>
          <w:tcPr>
            <w:tcW w:w="6799" w:type="dxa"/>
          </w:tcPr>
          <w:p w14:paraId="5ED1130B" w14:textId="77777777" w:rsidR="00FB6F82" w:rsidRDefault="00FB6F82" w:rsidP="00FB6F82">
            <w:pPr>
              <w:rPr>
                <w:iCs/>
                <w:sz w:val="24"/>
                <w:szCs w:val="24"/>
              </w:rPr>
            </w:pPr>
          </w:p>
          <w:p w14:paraId="15D46710" w14:textId="77777777" w:rsidR="00FB6F82" w:rsidRPr="00FB6F82" w:rsidRDefault="00FB6F82" w:rsidP="00FB6F82">
            <w:pPr>
              <w:rPr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Commune d’implantation</w:t>
            </w:r>
          </w:p>
        </w:tc>
        <w:tc>
          <w:tcPr>
            <w:tcW w:w="2829" w:type="dxa"/>
            <w:gridSpan w:val="2"/>
          </w:tcPr>
          <w:p w14:paraId="10829107" w14:textId="77777777" w:rsidR="00FB6F82" w:rsidRPr="00FB6F82" w:rsidRDefault="00FB6F82" w:rsidP="00F23A95">
            <w:pPr>
              <w:rPr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 xml:space="preserve">Répond </w:t>
            </w:r>
            <w:r w:rsidR="00F23A95">
              <w:rPr>
                <w:iCs/>
                <w:sz w:val="24"/>
                <w:szCs w:val="24"/>
              </w:rPr>
              <w:t>aux critères</w:t>
            </w:r>
            <w:r w:rsidRPr="00FB6F82">
              <w:rPr>
                <w:iCs/>
                <w:sz w:val="24"/>
                <w:szCs w:val="24"/>
              </w:rPr>
              <w:t xml:space="preserve"> d’accueil </w:t>
            </w:r>
            <w:r w:rsidR="00F23A95">
              <w:rPr>
                <w:iCs/>
                <w:sz w:val="24"/>
                <w:szCs w:val="24"/>
              </w:rPr>
              <w:t>en langue étrangère</w:t>
            </w:r>
            <w:r w:rsidRPr="00FB6F82">
              <w:rPr>
                <w:iCs/>
                <w:sz w:val="24"/>
                <w:szCs w:val="24"/>
              </w:rPr>
              <w:t xml:space="preserve"> et d’ouverture</w:t>
            </w:r>
            <w:r>
              <w:rPr>
                <w:rStyle w:val="Appelnotedebasdep"/>
                <w:iCs/>
                <w:sz w:val="24"/>
                <w:szCs w:val="24"/>
              </w:rPr>
              <w:footnoteReference w:id="1"/>
            </w:r>
            <w:r w:rsidRPr="00FB6F82">
              <w:rPr>
                <w:iCs/>
                <w:sz w:val="24"/>
                <w:szCs w:val="24"/>
              </w:rPr>
              <w:t> :</w:t>
            </w:r>
          </w:p>
        </w:tc>
      </w:tr>
      <w:tr w:rsidR="00FB6F82" w:rsidRPr="00FB6F82" w14:paraId="35D19D80" w14:textId="77777777" w:rsidTr="00FB6F82">
        <w:tc>
          <w:tcPr>
            <w:tcW w:w="6799" w:type="dxa"/>
          </w:tcPr>
          <w:p w14:paraId="07F15E64" w14:textId="77777777" w:rsidR="00FB6F82" w:rsidRPr="00FB6F82" w:rsidRDefault="00FB6F82" w:rsidP="00FB6F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1BEE397" w14:textId="77777777"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oui</w:t>
            </w:r>
            <w:sdt>
              <w:sdtPr>
                <w:rPr>
                  <w:iCs/>
                  <w:sz w:val="24"/>
                  <w:szCs w:val="24"/>
                </w:rPr>
                <w:id w:val="-128950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14:paraId="232DF9B7" w14:textId="77777777"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non</w:t>
            </w:r>
            <w:sdt>
              <w:sdtPr>
                <w:rPr>
                  <w:iCs/>
                  <w:sz w:val="24"/>
                  <w:szCs w:val="24"/>
                </w:rPr>
                <w:id w:val="84051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B6F82" w:rsidRPr="00FB6F82" w14:paraId="681D65C8" w14:textId="77777777" w:rsidTr="00FB6F82">
        <w:tc>
          <w:tcPr>
            <w:tcW w:w="6799" w:type="dxa"/>
          </w:tcPr>
          <w:p w14:paraId="4593FDEF" w14:textId="77777777" w:rsidR="00FB6F82" w:rsidRPr="00FB6F82" w:rsidRDefault="00FB6F82" w:rsidP="00FB6F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98189C5" w14:textId="77777777"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oui</w:t>
            </w:r>
            <w:sdt>
              <w:sdtPr>
                <w:rPr>
                  <w:iCs/>
                  <w:sz w:val="24"/>
                  <w:szCs w:val="24"/>
                </w:rPr>
                <w:id w:val="-114010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14:paraId="598F4380" w14:textId="77777777"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non</w:t>
            </w:r>
            <w:sdt>
              <w:sdtPr>
                <w:rPr>
                  <w:iCs/>
                  <w:sz w:val="24"/>
                  <w:szCs w:val="24"/>
                </w:rPr>
                <w:id w:val="-101082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B6F82" w:rsidRPr="00FB6F82" w14:paraId="6A137F75" w14:textId="77777777" w:rsidTr="00FB6F82">
        <w:tc>
          <w:tcPr>
            <w:tcW w:w="6799" w:type="dxa"/>
          </w:tcPr>
          <w:p w14:paraId="4AD69328" w14:textId="77777777" w:rsidR="00FB6F82" w:rsidRPr="00FB6F82" w:rsidRDefault="00FB6F82" w:rsidP="00FB6F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4D835C8" w14:textId="77777777"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oui</w:t>
            </w:r>
            <w:sdt>
              <w:sdtPr>
                <w:rPr>
                  <w:iCs/>
                  <w:sz w:val="24"/>
                  <w:szCs w:val="24"/>
                </w:rPr>
                <w:id w:val="-126060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14:paraId="159401BD" w14:textId="77777777"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non</w:t>
            </w:r>
            <w:sdt>
              <w:sdtPr>
                <w:rPr>
                  <w:iCs/>
                  <w:sz w:val="24"/>
                  <w:szCs w:val="24"/>
                </w:rPr>
                <w:id w:val="85462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B6F82" w:rsidRPr="00FB6F82" w14:paraId="0E6954C1" w14:textId="77777777" w:rsidTr="00FB6F82">
        <w:tc>
          <w:tcPr>
            <w:tcW w:w="6799" w:type="dxa"/>
          </w:tcPr>
          <w:p w14:paraId="090D9681" w14:textId="77777777" w:rsidR="00FB6F82" w:rsidRPr="00FB6F82" w:rsidRDefault="00FB6F82" w:rsidP="00FB6F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9539506" w14:textId="77777777"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oui</w:t>
            </w:r>
            <w:sdt>
              <w:sdtPr>
                <w:rPr>
                  <w:iCs/>
                  <w:sz w:val="24"/>
                  <w:szCs w:val="24"/>
                </w:rPr>
                <w:id w:val="3145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14:paraId="4688EFEE" w14:textId="77777777"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non</w:t>
            </w:r>
            <w:sdt>
              <w:sdtPr>
                <w:rPr>
                  <w:iCs/>
                  <w:sz w:val="24"/>
                  <w:szCs w:val="24"/>
                </w:rPr>
                <w:id w:val="133973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9E53B0A" w14:textId="77777777" w:rsidR="00E90E59" w:rsidRDefault="00E90E59" w:rsidP="008959D6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59D6" w14:paraId="0C96E9B8" w14:textId="77777777" w:rsidTr="008959D6">
        <w:tc>
          <w:tcPr>
            <w:tcW w:w="9628" w:type="dxa"/>
          </w:tcPr>
          <w:p w14:paraId="6A16E10C" w14:textId="77777777" w:rsidR="008959D6" w:rsidRPr="008959D6" w:rsidRDefault="008959D6" w:rsidP="00FB6F82">
            <w:pPr>
              <w:rPr>
                <w:iCs/>
                <w:sz w:val="24"/>
                <w:szCs w:val="24"/>
              </w:rPr>
            </w:pPr>
            <w:r w:rsidRPr="008959D6">
              <w:rPr>
                <w:iCs/>
                <w:sz w:val="24"/>
                <w:szCs w:val="24"/>
              </w:rPr>
              <w:t>Information particulière à signaler :</w:t>
            </w:r>
          </w:p>
          <w:p w14:paraId="0AC4714A" w14:textId="77777777" w:rsidR="008959D6" w:rsidRDefault="008959D6" w:rsidP="00FB6F82"/>
          <w:p w14:paraId="2D3AD4E3" w14:textId="77777777" w:rsidR="0033365B" w:rsidRDefault="0033365B" w:rsidP="00FB6F82"/>
          <w:p w14:paraId="4505DA5D" w14:textId="77777777" w:rsidR="008959D6" w:rsidRDefault="008959D6" w:rsidP="00FB6F82"/>
        </w:tc>
      </w:tr>
    </w:tbl>
    <w:p w14:paraId="1490F9B5" w14:textId="77777777" w:rsidR="008959D6" w:rsidRDefault="008959D6" w:rsidP="0033365B"/>
    <w:sectPr w:rsidR="008959D6" w:rsidSect="003F2891">
      <w:footerReference w:type="default" r:id="rId9"/>
      <w:pgSz w:w="11906" w:h="16838"/>
      <w:pgMar w:top="284" w:right="1134" w:bottom="993" w:left="1134" w:header="709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3A1C" w14:textId="77777777" w:rsidR="003C743D" w:rsidRDefault="003C743D" w:rsidP="00FB6F82">
      <w:pPr>
        <w:spacing w:after="0" w:line="240" w:lineRule="auto"/>
      </w:pPr>
      <w:r>
        <w:separator/>
      </w:r>
    </w:p>
  </w:endnote>
  <w:endnote w:type="continuationSeparator" w:id="0">
    <w:p w14:paraId="0C11E767" w14:textId="77777777" w:rsidR="003C743D" w:rsidRDefault="003C743D" w:rsidP="00FB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4EEF" w14:textId="77777777" w:rsidR="003F2891" w:rsidRDefault="003F2891" w:rsidP="003F2891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4681EA8E" wp14:editId="011020A8">
          <wp:extent cx="1400175" cy="571500"/>
          <wp:effectExtent l="0" t="0" r="9525" b="0"/>
          <wp:docPr id="7" name="Image 7" descr="cid:image006.png@01D4C947.18A62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id:image006.png@01D4C947.18A626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0B22" w14:textId="77777777" w:rsidR="003C743D" w:rsidRDefault="003C743D" w:rsidP="00FB6F82">
      <w:pPr>
        <w:spacing w:after="0" w:line="240" w:lineRule="auto"/>
      </w:pPr>
      <w:r>
        <w:separator/>
      </w:r>
    </w:p>
  </w:footnote>
  <w:footnote w:type="continuationSeparator" w:id="0">
    <w:p w14:paraId="64C435F4" w14:textId="77777777" w:rsidR="003C743D" w:rsidRDefault="003C743D" w:rsidP="00FB6F82">
      <w:pPr>
        <w:spacing w:after="0" w:line="240" w:lineRule="auto"/>
      </w:pPr>
      <w:r>
        <w:continuationSeparator/>
      </w:r>
    </w:p>
  </w:footnote>
  <w:footnote w:id="1">
    <w:p w14:paraId="62C1830E" w14:textId="77777777" w:rsidR="00FB6F82" w:rsidRPr="00FB6F82" w:rsidRDefault="00FB6F82">
      <w:pPr>
        <w:pStyle w:val="Notedebasdepage"/>
        <w:rPr>
          <w:rFonts w:ascii="Times New Roman" w:hAnsi="Times New Roman" w:cs="Times New Roman"/>
        </w:rPr>
      </w:pPr>
      <w:r w:rsidRPr="00FB6F82">
        <w:rPr>
          <w:rStyle w:val="Appelnotedebasdep"/>
          <w:rFonts w:ascii="Times New Roman" w:hAnsi="Times New Roman" w:cs="Times New Roman"/>
        </w:rPr>
        <w:footnoteRef/>
      </w:r>
      <w:r w:rsidR="00F23A95">
        <w:rPr>
          <w:rFonts w:ascii="Times New Roman" w:hAnsi="Times New Roman" w:cs="Times New Roman"/>
        </w:rPr>
        <w:t xml:space="preserve"> Mention obligatoire p</w:t>
      </w:r>
      <w:r w:rsidRPr="00FB6F82">
        <w:rPr>
          <w:rFonts w:ascii="Times New Roman" w:hAnsi="Times New Roman" w:cs="Times New Roman"/>
        </w:rPr>
        <w:t>our les offices de tourisme classés en catégorie I</w:t>
      </w:r>
      <w:r w:rsidR="00F23A95">
        <w:rPr>
          <w:rFonts w:ascii="Times New Roman" w:hAnsi="Times New Roman" w:cs="Times New Roman"/>
        </w:rPr>
        <w:t xml:space="preserve"> </w:t>
      </w:r>
      <w:r w:rsidRPr="00FB6F82">
        <w:rPr>
          <w:rFonts w:ascii="Times New Roman" w:hAnsi="Times New Roman" w:cs="Times New Roman"/>
        </w:rPr>
        <w:t>– information nécessaire pour le classement en station de tourism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82"/>
    <w:rsid w:val="000040AB"/>
    <w:rsid w:val="000763F6"/>
    <w:rsid w:val="000F47B3"/>
    <w:rsid w:val="002B1221"/>
    <w:rsid w:val="002B6723"/>
    <w:rsid w:val="0033365B"/>
    <w:rsid w:val="003C743D"/>
    <w:rsid w:val="003E2E73"/>
    <w:rsid w:val="003F2891"/>
    <w:rsid w:val="007E6AD0"/>
    <w:rsid w:val="00802544"/>
    <w:rsid w:val="00830F85"/>
    <w:rsid w:val="008959D6"/>
    <w:rsid w:val="00900616"/>
    <w:rsid w:val="00984CF4"/>
    <w:rsid w:val="00E13665"/>
    <w:rsid w:val="00E65FC0"/>
    <w:rsid w:val="00E90E59"/>
    <w:rsid w:val="00EF2258"/>
    <w:rsid w:val="00F23A95"/>
    <w:rsid w:val="00F80637"/>
    <w:rsid w:val="00FB6F82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5AC13F"/>
  <w15:chartTrackingRefBased/>
  <w15:docId w15:val="{8CE9D310-6751-465A-8C8C-8FCF5610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6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F82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6F8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6F8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6F8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F2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2891"/>
  </w:style>
  <w:style w:type="paragraph" w:styleId="Pieddepage">
    <w:name w:val="footer"/>
    <w:basedOn w:val="Normal"/>
    <w:link w:val="PieddepageCar"/>
    <w:uiPriority w:val="99"/>
    <w:unhideWhenUsed/>
    <w:rsid w:val="003F2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2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4.jpg@01D4C947.18A626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4C947.18A6267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B56C-312D-4D6C-8009-F09885E5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ANGER Guillaume</dc:creator>
  <cp:keywords/>
  <dc:description/>
  <cp:lastModifiedBy>Rex Rotary</cp:lastModifiedBy>
  <cp:revision>2</cp:revision>
  <dcterms:created xsi:type="dcterms:W3CDTF">2021-10-13T07:35:00Z</dcterms:created>
  <dcterms:modified xsi:type="dcterms:W3CDTF">2021-10-13T07:35:00Z</dcterms:modified>
</cp:coreProperties>
</file>